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8838" w14:textId="77777777" w:rsidR="00910742" w:rsidRDefault="00910742" w:rsidP="002D3024">
      <w:pPr>
        <w:ind w:firstLine="0"/>
        <w:jc w:val="center"/>
        <w:rPr>
          <w:b/>
          <w:bCs/>
          <w:sz w:val="32"/>
          <w:szCs w:val="32"/>
        </w:rPr>
      </w:pPr>
    </w:p>
    <w:p w14:paraId="2BC1D7CF" w14:textId="77777777" w:rsidR="00910742" w:rsidRDefault="00910742" w:rsidP="002D3024">
      <w:pPr>
        <w:ind w:firstLine="0"/>
        <w:jc w:val="center"/>
        <w:rPr>
          <w:b/>
          <w:bCs/>
          <w:sz w:val="32"/>
          <w:szCs w:val="32"/>
        </w:rPr>
      </w:pPr>
    </w:p>
    <w:p w14:paraId="3B135A3C" w14:textId="6DB09E9D" w:rsidR="002D3024" w:rsidRPr="00910742" w:rsidRDefault="002D3024" w:rsidP="002D3024">
      <w:pPr>
        <w:ind w:firstLine="0"/>
        <w:jc w:val="center"/>
        <w:rPr>
          <w:b/>
          <w:bCs/>
          <w:sz w:val="32"/>
          <w:szCs w:val="32"/>
        </w:rPr>
      </w:pPr>
      <w:r w:rsidRPr="00910742">
        <w:rPr>
          <w:b/>
          <w:bCs/>
          <w:sz w:val="32"/>
          <w:szCs w:val="32"/>
        </w:rPr>
        <w:t>DOCUMENTAÇÃO</w:t>
      </w:r>
    </w:p>
    <w:p w14:paraId="3DF4D23A" w14:textId="73D4DBD2" w:rsidR="002D3024" w:rsidRPr="00910742" w:rsidRDefault="002D3024" w:rsidP="002D3024">
      <w:pPr>
        <w:ind w:firstLine="0"/>
        <w:jc w:val="center"/>
        <w:rPr>
          <w:b/>
          <w:bCs/>
          <w:sz w:val="32"/>
          <w:szCs w:val="32"/>
        </w:rPr>
      </w:pPr>
      <w:r w:rsidRPr="00910742">
        <w:rPr>
          <w:b/>
          <w:bCs/>
          <w:sz w:val="32"/>
          <w:szCs w:val="32"/>
        </w:rPr>
        <w:t>CULTURA STREETWEAR</w:t>
      </w:r>
    </w:p>
    <w:p w14:paraId="105C44BB" w14:textId="77777777" w:rsidR="002D3024" w:rsidRDefault="002D3024" w:rsidP="002D3024">
      <w:pPr>
        <w:ind w:firstLine="0"/>
        <w:jc w:val="center"/>
      </w:pPr>
    </w:p>
    <w:p w14:paraId="6CD87010" w14:textId="77777777" w:rsidR="00910742" w:rsidRDefault="00910742" w:rsidP="00910742">
      <w:pPr>
        <w:ind w:firstLine="0"/>
        <w:jc w:val="center"/>
      </w:pPr>
    </w:p>
    <w:p w14:paraId="090A8D8C" w14:textId="77777777" w:rsidR="00910742" w:rsidRDefault="00910742" w:rsidP="00910742">
      <w:pPr>
        <w:ind w:firstLine="0"/>
        <w:jc w:val="center"/>
      </w:pPr>
    </w:p>
    <w:p w14:paraId="0BF346C6" w14:textId="77777777" w:rsidR="00910742" w:rsidRDefault="00910742" w:rsidP="00910742">
      <w:pPr>
        <w:ind w:firstLine="0"/>
        <w:jc w:val="center"/>
      </w:pPr>
    </w:p>
    <w:p w14:paraId="78793567" w14:textId="77777777" w:rsidR="00910742" w:rsidRDefault="00910742" w:rsidP="00910742">
      <w:pPr>
        <w:ind w:firstLine="0"/>
        <w:jc w:val="center"/>
      </w:pPr>
    </w:p>
    <w:p w14:paraId="47BDBDDC" w14:textId="77777777" w:rsidR="00910742" w:rsidRDefault="00910742" w:rsidP="00910742">
      <w:pPr>
        <w:ind w:firstLine="0"/>
        <w:jc w:val="center"/>
      </w:pPr>
    </w:p>
    <w:p w14:paraId="6430A61A" w14:textId="5F3C4E95" w:rsidR="00910742" w:rsidRDefault="002D3024" w:rsidP="00910742">
      <w:pPr>
        <w:ind w:firstLine="0"/>
        <w:jc w:val="center"/>
      </w:pPr>
      <w:r>
        <w:t>Produzido por: Anthony Bento Silva Ferreira</w:t>
      </w:r>
    </w:p>
    <w:p w14:paraId="0482D259" w14:textId="67C34CAD" w:rsidR="00910742" w:rsidRDefault="00910742" w:rsidP="00910742">
      <w:pPr>
        <w:ind w:firstLine="0"/>
        <w:jc w:val="center"/>
      </w:pPr>
    </w:p>
    <w:p w14:paraId="7B4893F0" w14:textId="77777777" w:rsidR="00910742" w:rsidRDefault="00910742" w:rsidP="00910742">
      <w:pPr>
        <w:ind w:firstLine="0"/>
        <w:jc w:val="center"/>
      </w:pPr>
    </w:p>
    <w:p w14:paraId="4AC4DA19" w14:textId="77777777" w:rsidR="00910742" w:rsidRDefault="00910742" w:rsidP="00910742">
      <w:pPr>
        <w:ind w:firstLine="0"/>
        <w:jc w:val="center"/>
      </w:pPr>
    </w:p>
    <w:p w14:paraId="14DB81D5" w14:textId="77777777" w:rsidR="00910742" w:rsidRDefault="00910742" w:rsidP="00910742">
      <w:pPr>
        <w:ind w:firstLine="0"/>
        <w:jc w:val="center"/>
      </w:pPr>
    </w:p>
    <w:p w14:paraId="4B0FA854" w14:textId="77777777" w:rsidR="00910742" w:rsidRDefault="00910742" w:rsidP="00910742">
      <w:pPr>
        <w:ind w:firstLine="0"/>
        <w:jc w:val="center"/>
      </w:pPr>
    </w:p>
    <w:p w14:paraId="11594094" w14:textId="77777777" w:rsidR="00910742" w:rsidRDefault="00910742" w:rsidP="00910742">
      <w:pPr>
        <w:ind w:firstLine="0"/>
        <w:jc w:val="center"/>
      </w:pPr>
    </w:p>
    <w:p w14:paraId="66DA206F" w14:textId="77777777" w:rsidR="00910742" w:rsidRDefault="00910742" w:rsidP="00910742">
      <w:pPr>
        <w:ind w:firstLine="0"/>
        <w:jc w:val="center"/>
      </w:pPr>
    </w:p>
    <w:p w14:paraId="05D9C676" w14:textId="77777777" w:rsidR="00910742" w:rsidRDefault="00910742" w:rsidP="00910742">
      <w:pPr>
        <w:ind w:firstLine="0"/>
        <w:jc w:val="center"/>
      </w:pPr>
    </w:p>
    <w:p w14:paraId="0F8CA0A5" w14:textId="77777777" w:rsidR="00910742" w:rsidRDefault="00910742" w:rsidP="00910742">
      <w:pPr>
        <w:ind w:firstLine="0"/>
        <w:jc w:val="center"/>
      </w:pPr>
    </w:p>
    <w:p w14:paraId="39B5B418" w14:textId="77777777" w:rsidR="00910742" w:rsidRDefault="00910742" w:rsidP="00910742">
      <w:pPr>
        <w:ind w:firstLine="0"/>
        <w:jc w:val="center"/>
      </w:pPr>
    </w:p>
    <w:p w14:paraId="52408C24" w14:textId="7125297E" w:rsidR="00910742" w:rsidRDefault="00910742" w:rsidP="00910742">
      <w:pPr>
        <w:ind w:firstLine="0"/>
        <w:jc w:val="center"/>
      </w:pPr>
      <w:r>
        <w:t>São Paulo Tech School</w:t>
      </w:r>
    </w:p>
    <w:p w14:paraId="7E6CFFDD" w14:textId="513C6B90" w:rsidR="00910742" w:rsidRDefault="00910742" w:rsidP="00B21F8D">
      <w:pPr>
        <w:ind w:firstLine="0"/>
        <w:jc w:val="center"/>
      </w:pPr>
      <w:r>
        <w:t>2023</w:t>
      </w:r>
    </w:p>
    <w:p w14:paraId="1C7784F2" w14:textId="5F974F19" w:rsidR="00E562E0" w:rsidRDefault="00E562E0" w:rsidP="00082EB5">
      <w:pPr>
        <w:ind w:firstLine="0"/>
      </w:pPr>
    </w:p>
    <w:p w14:paraId="0F8BE6E6" w14:textId="77777777" w:rsidR="00AF6B58" w:rsidRDefault="00AF6B58" w:rsidP="00082EB5">
      <w:pPr>
        <w:ind w:firstLine="0"/>
      </w:pPr>
    </w:p>
    <w:p w14:paraId="4B38B866" w14:textId="354112B5" w:rsidR="00082EB5" w:rsidRDefault="00A039B7" w:rsidP="00E562E0">
      <w:pPr>
        <w:ind w:firstLine="708"/>
      </w:pPr>
      <w:r>
        <w:t xml:space="preserve">Desde pequeno eu sempre me preocupei com meu visual, buscava sempre </w:t>
      </w:r>
      <w:r w:rsidR="003D69FA">
        <w:t>estar</w:t>
      </w:r>
      <w:r w:rsidR="000047A0">
        <w:t xml:space="preserve"> estiloso de uma maneira que eu </w:t>
      </w:r>
      <w:r w:rsidR="003D69FA">
        <w:t>me sentisse</w:t>
      </w:r>
      <w:r w:rsidR="000047A0">
        <w:t xml:space="preserve"> confortável,</w:t>
      </w:r>
      <w:r w:rsidR="001C10D4">
        <w:t xml:space="preserve"> </w:t>
      </w:r>
      <w:r w:rsidR="0074681B">
        <w:t xml:space="preserve">porém um grande impasse em tudo isso era de como as outras pessoas me viam, sentia medo </w:t>
      </w:r>
      <w:r w:rsidR="00B122D7">
        <w:t>dos outros me acharem feio</w:t>
      </w:r>
      <w:r w:rsidR="00FF2E56">
        <w:t xml:space="preserve"> e sempre me preocupava mais em estar apto aos padrões do meu coti</w:t>
      </w:r>
      <w:r w:rsidR="0081724B">
        <w:t>diano do que realmente usar o que me fazia bem</w:t>
      </w:r>
      <w:r w:rsidR="00DB3E13">
        <w:t>.</w:t>
      </w:r>
      <w:r w:rsidR="00DB4855">
        <w:t xml:space="preserve"> No início também me deparei com grandes limitações em relação a</w:t>
      </w:r>
      <w:r w:rsidR="003971A4">
        <w:t>o</w:t>
      </w:r>
      <w:r w:rsidR="00DB4855">
        <w:t xml:space="preserve"> dinheiro</w:t>
      </w:r>
      <w:r w:rsidR="003971A4">
        <w:t xml:space="preserve">, minha família ainda não tinha boas condições </w:t>
      </w:r>
      <w:r w:rsidR="00616C95">
        <w:t xml:space="preserve">para me dar as roupas que eu queria </w:t>
      </w:r>
      <w:r w:rsidR="003971A4">
        <w:t>e eu</w:t>
      </w:r>
      <w:r w:rsidR="00616C95">
        <w:t xml:space="preserve"> também </w:t>
      </w:r>
      <w:r w:rsidR="003971A4">
        <w:t>era muito novo para conseguir ir atrás do meu própri</w:t>
      </w:r>
      <w:r w:rsidR="003205F6">
        <w:t>o</w:t>
      </w:r>
      <w:r w:rsidR="003971A4">
        <w:t>.</w:t>
      </w:r>
      <w:r w:rsidR="005A3491">
        <w:t xml:space="preserve"> Mas foi em 2016 que eu conheci algo que mudou minha vida, o </w:t>
      </w:r>
      <w:r w:rsidR="00A5620A">
        <w:t>Streetwear</w:t>
      </w:r>
      <w:r w:rsidR="00C22A95">
        <w:t>.</w:t>
      </w:r>
    </w:p>
    <w:p w14:paraId="28AFADE4" w14:textId="77777777" w:rsidR="00082EB5" w:rsidRDefault="00082EB5" w:rsidP="00082EB5">
      <w:pPr>
        <w:ind w:firstLine="0"/>
      </w:pPr>
    </w:p>
    <w:p w14:paraId="1691EF49" w14:textId="2BE66E09" w:rsidR="005A3491" w:rsidRDefault="00082EB5" w:rsidP="00082EB5">
      <w:pPr>
        <w:ind w:firstLine="0"/>
      </w:pPr>
      <w:r>
        <w:tab/>
      </w:r>
      <w:r w:rsidR="009A771C">
        <w:t xml:space="preserve">Eu me lembro </w:t>
      </w:r>
      <w:r w:rsidR="00956509">
        <w:t xml:space="preserve">de em um final de semana estar passeando pela internet e me deparar </w:t>
      </w:r>
      <w:r w:rsidR="0041728C">
        <w:t xml:space="preserve">com </w:t>
      </w:r>
      <w:r w:rsidR="00956509">
        <w:t xml:space="preserve">um vídeo chamado “Quanto Custa o </w:t>
      </w:r>
      <w:r w:rsidR="00BA6AFB">
        <w:t xml:space="preserve">Outfit?”, </w:t>
      </w:r>
      <w:r w:rsidR="00EA3B78">
        <w:t xml:space="preserve">nele, pessoas falam para a câmera o preço de cada item que compõe </w:t>
      </w:r>
      <w:r w:rsidR="0041728C">
        <w:t>o</w:t>
      </w:r>
      <w:r w:rsidR="00DF63FB">
        <w:t xml:space="preserve"> </w:t>
      </w:r>
      <w:r w:rsidR="0041728C">
        <w:t xml:space="preserve">que </w:t>
      </w:r>
      <w:r w:rsidR="00814FB8">
        <w:t>estão usando</w:t>
      </w:r>
      <w:r w:rsidR="006C1421">
        <w:t>,</w:t>
      </w:r>
      <w:r w:rsidR="00DF63FB">
        <w:t xml:space="preserve"> eram tênis que ultrapassavam os cinco mil reais, camisetas que passavam dos mil </w:t>
      </w:r>
      <w:r w:rsidR="006D0339">
        <w:t xml:space="preserve">e várias outras coisas superfaturadas. </w:t>
      </w:r>
      <w:r w:rsidR="00D24DAF">
        <w:t>Porém</w:t>
      </w:r>
      <w:r w:rsidR="006D0339">
        <w:t xml:space="preserve"> o que mais me impressionou naquele momento não era o preço dos itens, e sim </w:t>
      </w:r>
      <w:r w:rsidR="00AC75C3">
        <w:t xml:space="preserve">que eu nunca tinha visto nada parecido antes, nunca tinha visto ninguém no meu dia a dia usando um terço das roupas que apareciam naquele vídeo, então a raridade e exclusividade foi o fator que mais me despertou curiosidade. </w:t>
      </w:r>
      <w:r w:rsidR="006C1421">
        <w:t xml:space="preserve"> </w:t>
      </w:r>
    </w:p>
    <w:p w14:paraId="324FFB78" w14:textId="77777777" w:rsidR="00814FB8" w:rsidRDefault="00814FB8" w:rsidP="00082EB5">
      <w:pPr>
        <w:ind w:firstLine="0"/>
      </w:pPr>
    </w:p>
    <w:p w14:paraId="5E483042" w14:textId="13184799" w:rsidR="00FD2843" w:rsidRDefault="00814FB8" w:rsidP="00BA0D0F">
      <w:r>
        <w:t>A partir disso</w:t>
      </w:r>
      <w:r w:rsidR="00E00168">
        <w:t>,</w:t>
      </w:r>
      <w:r>
        <w:t xml:space="preserve"> comecei a ir atrás sobre o assunto</w:t>
      </w:r>
      <w:r w:rsidR="00654701">
        <w:t xml:space="preserve">, e descobri que o </w:t>
      </w:r>
      <w:proofErr w:type="spellStart"/>
      <w:r w:rsidR="00654701">
        <w:t>StreetWear</w:t>
      </w:r>
      <w:proofErr w:type="spellEnd"/>
      <w:r w:rsidR="00654701">
        <w:t xml:space="preserve"> </w:t>
      </w:r>
      <w:r w:rsidR="00976923">
        <w:t>surgiu em meados</w:t>
      </w:r>
      <w:r w:rsidR="00E00168">
        <w:t xml:space="preserve"> dos anos 80 por skatistas e surfistas que buscavam o mesmo que eu, se vestir bem de maneira que estivessem confortáveis. </w:t>
      </w:r>
      <w:r w:rsidR="00BA0D0F" w:rsidRPr="00630C98">
        <w:t xml:space="preserve">Os pioneiros do movimento incluem James </w:t>
      </w:r>
      <w:proofErr w:type="spellStart"/>
      <w:r w:rsidR="00BA0D0F" w:rsidRPr="00630C98">
        <w:t>Jebbia</w:t>
      </w:r>
      <w:proofErr w:type="spellEnd"/>
      <w:r w:rsidR="00BA0D0F" w:rsidRPr="00630C98">
        <w:t xml:space="preserve">, fundador da marca de skate </w:t>
      </w:r>
      <w:proofErr w:type="spellStart"/>
      <w:r w:rsidR="00BA0D0F" w:rsidRPr="00630C98">
        <w:t>Supreme</w:t>
      </w:r>
      <w:proofErr w:type="spellEnd"/>
      <w:r w:rsidR="00BA0D0F" w:rsidRPr="00630C98">
        <w:t xml:space="preserve">, e Shawn </w:t>
      </w:r>
      <w:proofErr w:type="spellStart"/>
      <w:r w:rsidR="00BA0D0F" w:rsidRPr="00630C98">
        <w:t>Stussy</w:t>
      </w:r>
      <w:proofErr w:type="spellEnd"/>
      <w:r w:rsidR="00BA0D0F" w:rsidRPr="00630C98">
        <w:t xml:space="preserve">, fundador da marca </w:t>
      </w:r>
      <w:proofErr w:type="spellStart"/>
      <w:r w:rsidR="00BA0D0F" w:rsidRPr="00630C98">
        <w:t>St</w:t>
      </w:r>
      <w:r w:rsidR="00BA0D0F">
        <w:t>u</w:t>
      </w:r>
      <w:r w:rsidR="00BA0D0F" w:rsidRPr="00630C98">
        <w:t>ssy</w:t>
      </w:r>
      <w:proofErr w:type="spellEnd"/>
      <w:r w:rsidR="00BA0D0F" w:rsidRPr="00630C98">
        <w:t>. </w:t>
      </w:r>
      <w:r w:rsidR="00FD2843">
        <w:t>E</w:t>
      </w:r>
    </w:p>
    <w:p w14:paraId="75EACD77" w14:textId="77777777" w:rsidR="00FD2843" w:rsidRDefault="00FD2843" w:rsidP="00BA0D0F"/>
    <w:p w14:paraId="57EACBF3" w14:textId="12703696" w:rsidR="00814FB8" w:rsidRDefault="00630C98" w:rsidP="00BA0D0F">
      <w:r w:rsidRPr="00630C98">
        <w:t>No começo</w:t>
      </w:r>
      <w:r>
        <w:t xml:space="preserve"> era simples, </w:t>
      </w:r>
      <w:r w:rsidRPr="00630C98">
        <w:t xml:space="preserve">um antídoto para os estilos elaborados e complicados que estavam na moda </w:t>
      </w:r>
      <w:r>
        <w:t>d</w:t>
      </w:r>
      <w:r w:rsidRPr="00630C98">
        <w:t>a época. A fórmula era: as pessoas usavam camisetas e moletons, porque era disso que gostavam. Este uniforme estava ligado ao conforto e à autoexpressão.</w:t>
      </w:r>
      <w:r w:rsidR="00FD2843">
        <w:t xml:space="preserve"> </w:t>
      </w:r>
    </w:p>
    <w:p w14:paraId="76F97CFD" w14:textId="77777777" w:rsidR="00814FB8" w:rsidRDefault="00814FB8" w:rsidP="00814FB8">
      <w:pPr>
        <w:ind w:firstLine="0"/>
      </w:pPr>
    </w:p>
    <w:p w14:paraId="4964ABA8" w14:textId="77777777" w:rsidR="00910742" w:rsidRDefault="00910742" w:rsidP="00910742">
      <w:pPr>
        <w:ind w:firstLine="0"/>
        <w:jc w:val="center"/>
      </w:pPr>
    </w:p>
    <w:p w14:paraId="24AFE7BD" w14:textId="77777777" w:rsidR="00910742" w:rsidRDefault="00910742" w:rsidP="00910742">
      <w:pPr>
        <w:ind w:firstLine="0"/>
        <w:jc w:val="center"/>
      </w:pPr>
    </w:p>
    <w:p w14:paraId="14C99A49" w14:textId="77777777" w:rsidR="00910742" w:rsidRDefault="00910742" w:rsidP="00910742">
      <w:pPr>
        <w:ind w:firstLine="0"/>
        <w:jc w:val="center"/>
      </w:pPr>
    </w:p>
    <w:p w14:paraId="0652CE27" w14:textId="77777777" w:rsidR="00910742" w:rsidRDefault="00910742" w:rsidP="00910742">
      <w:pPr>
        <w:ind w:firstLine="0"/>
        <w:jc w:val="center"/>
      </w:pPr>
    </w:p>
    <w:sectPr w:rsidR="00910742" w:rsidSect="004537DE">
      <w:footerReference w:type="default" r:id="rId7"/>
      <w:footerReference w:type="first" r:id="rId8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8F73" w14:textId="77777777" w:rsidR="00F26966" w:rsidRDefault="00F26966" w:rsidP="001A1BDD">
      <w:pPr>
        <w:spacing w:after="0" w:line="240" w:lineRule="auto"/>
      </w:pPr>
      <w:r>
        <w:separator/>
      </w:r>
    </w:p>
  </w:endnote>
  <w:endnote w:type="continuationSeparator" w:id="0">
    <w:p w14:paraId="680F8223" w14:textId="77777777" w:rsidR="00F26966" w:rsidRDefault="00F26966" w:rsidP="001A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51833"/>
      <w:docPartObj>
        <w:docPartGallery w:val="Page Numbers (Bottom of Page)"/>
        <w:docPartUnique/>
      </w:docPartObj>
    </w:sdtPr>
    <w:sdtEndPr/>
    <w:sdtContent>
      <w:p w14:paraId="37F6EAB7" w14:textId="429C1C08" w:rsidR="004723FF" w:rsidRDefault="004723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18591" w14:textId="77777777" w:rsidR="001A1BDD" w:rsidRDefault="001A1B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7844" w14:textId="77777777" w:rsidR="001A1BDD" w:rsidRPr="001A1BDD" w:rsidRDefault="001A1BDD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CB9C" w14:textId="77777777" w:rsidR="00F26966" w:rsidRDefault="00F26966" w:rsidP="001A1BDD">
      <w:pPr>
        <w:spacing w:after="0" w:line="240" w:lineRule="auto"/>
      </w:pPr>
      <w:r>
        <w:separator/>
      </w:r>
    </w:p>
  </w:footnote>
  <w:footnote w:type="continuationSeparator" w:id="0">
    <w:p w14:paraId="5986E93D" w14:textId="77777777" w:rsidR="00F26966" w:rsidRDefault="00F26966" w:rsidP="001A1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6"/>
    <w:rsid w:val="000047A0"/>
    <w:rsid w:val="00082EB5"/>
    <w:rsid w:val="000A07CC"/>
    <w:rsid w:val="000C3D2F"/>
    <w:rsid w:val="000D12A4"/>
    <w:rsid w:val="0015665A"/>
    <w:rsid w:val="00194CE6"/>
    <w:rsid w:val="001A1BDD"/>
    <w:rsid w:val="001B01E7"/>
    <w:rsid w:val="001C10D4"/>
    <w:rsid w:val="002D3024"/>
    <w:rsid w:val="003116A1"/>
    <w:rsid w:val="003205F6"/>
    <w:rsid w:val="00387768"/>
    <w:rsid w:val="003971A4"/>
    <w:rsid w:val="003D69FA"/>
    <w:rsid w:val="0041728C"/>
    <w:rsid w:val="00425DF1"/>
    <w:rsid w:val="004537DE"/>
    <w:rsid w:val="004723FF"/>
    <w:rsid w:val="004A7B32"/>
    <w:rsid w:val="004E53C0"/>
    <w:rsid w:val="0050230C"/>
    <w:rsid w:val="0055740D"/>
    <w:rsid w:val="005670B8"/>
    <w:rsid w:val="005A3491"/>
    <w:rsid w:val="005B1159"/>
    <w:rsid w:val="00616C95"/>
    <w:rsid w:val="00630C98"/>
    <w:rsid w:val="00634144"/>
    <w:rsid w:val="00654701"/>
    <w:rsid w:val="006C1421"/>
    <w:rsid w:val="006D0339"/>
    <w:rsid w:val="0074681B"/>
    <w:rsid w:val="007C61A2"/>
    <w:rsid w:val="00814FB8"/>
    <w:rsid w:val="0081724B"/>
    <w:rsid w:val="008F7AAB"/>
    <w:rsid w:val="00910742"/>
    <w:rsid w:val="00956509"/>
    <w:rsid w:val="00976923"/>
    <w:rsid w:val="009A771C"/>
    <w:rsid w:val="00A039B7"/>
    <w:rsid w:val="00A5620A"/>
    <w:rsid w:val="00AB6E90"/>
    <w:rsid w:val="00AC75C3"/>
    <w:rsid w:val="00AE1663"/>
    <w:rsid w:val="00AF6B58"/>
    <w:rsid w:val="00B122D7"/>
    <w:rsid w:val="00B21F8D"/>
    <w:rsid w:val="00BA0D0F"/>
    <w:rsid w:val="00BA6AFB"/>
    <w:rsid w:val="00C22A95"/>
    <w:rsid w:val="00CF78EF"/>
    <w:rsid w:val="00D12FDB"/>
    <w:rsid w:val="00D24DAF"/>
    <w:rsid w:val="00DB3E13"/>
    <w:rsid w:val="00DB4855"/>
    <w:rsid w:val="00DC57CD"/>
    <w:rsid w:val="00DF63FB"/>
    <w:rsid w:val="00DF7C09"/>
    <w:rsid w:val="00E00168"/>
    <w:rsid w:val="00E562E0"/>
    <w:rsid w:val="00EA3B78"/>
    <w:rsid w:val="00EB5049"/>
    <w:rsid w:val="00EF5D9C"/>
    <w:rsid w:val="00F26966"/>
    <w:rsid w:val="00F73FC6"/>
    <w:rsid w:val="00F930AC"/>
    <w:rsid w:val="00FD2843"/>
    <w:rsid w:val="00FE0062"/>
    <w:rsid w:val="00FE2298"/>
    <w:rsid w:val="00FF2E56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A9B1"/>
  <w15:chartTrackingRefBased/>
  <w15:docId w15:val="{3DFA41BF-F73B-4277-9C6A-B7E189F0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BDD"/>
  </w:style>
  <w:style w:type="paragraph" w:styleId="Rodap">
    <w:name w:val="footer"/>
    <w:basedOn w:val="Normal"/>
    <w:link w:val="RodapChar"/>
    <w:uiPriority w:val="99"/>
    <w:unhideWhenUsed/>
    <w:rsid w:val="001A1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BDD"/>
  </w:style>
  <w:style w:type="paragraph" w:styleId="NormalWeb">
    <w:name w:val="Normal (Web)"/>
    <w:basedOn w:val="Normal"/>
    <w:uiPriority w:val="99"/>
    <w:semiHidden/>
    <w:unhideWhenUsed/>
    <w:rsid w:val="00630C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CEA8-0BB7-4A75-9AA8-8C4657BA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16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⛧ ™</dc:creator>
  <cp:keywords/>
  <dc:description/>
  <cp:lastModifiedBy>⛧ ™</cp:lastModifiedBy>
  <cp:revision>70</cp:revision>
  <dcterms:created xsi:type="dcterms:W3CDTF">2023-04-22T00:07:00Z</dcterms:created>
  <dcterms:modified xsi:type="dcterms:W3CDTF">2023-05-01T02:25:00Z</dcterms:modified>
</cp:coreProperties>
</file>